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4F" w:rsidRDefault="005C434F" w:rsidP="005C434F">
      <w:pPr>
        <w:spacing w:line="360" w:lineRule="auto"/>
        <w:jc w:val="center"/>
      </w:pPr>
    </w:p>
    <w:p w:rsidR="004565A6" w:rsidRPr="00275713" w:rsidRDefault="005C434F" w:rsidP="004565A6">
      <w:pPr>
        <w:spacing w:line="360" w:lineRule="auto"/>
        <w:ind w:left="180" w:firstLine="540"/>
        <w:jc w:val="center"/>
      </w:pPr>
      <w:r>
        <w:t>ANEXO 2</w:t>
      </w:r>
    </w:p>
    <w:p w:rsidR="004565A6" w:rsidRPr="00275713" w:rsidRDefault="004565A6" w:rsidP="004565A6">
      <w:pPr>
        <w:jc w:val="center"/>
      </w:pPr>
    </w:p>
    <w:p w:rsidR="000B2C43" w:rsidRPr="00275713" w:rsidRDefault="000B2C43" w:rsidP="000B2C43">
      <w:pPr>
        <w:jc w:val="center"/>
        <w:rPr>
          <w:b/>
          <w:sz w:val="28"/>
          <w:szCs w:val="28"/>
        </w:rPr>
      </w:pPr>
      <w:r w:rsidRPr="00275713">
        <w:rPr>
          <w:b/>
          <w:sz w:val="28"/>
          <w:szCs w:val="28"/>
        </w:rPr>
        <w:t>PLANO DE ESTÁGIO</w:t>
      </w:r>
    </w:p>
    <w:p w:rsidR="000B2C43" w:rsidRPr="00275713" w:rsidRDefault="000B2C43" w:rsidP="000B2C43">
      <w:pPr>
        <w:jc w:val="center"/>
        <w:rPr>
          <w:b/>
        </w:rPr>
      </w:pPr>
      <w:r w:rsidRPr="00275713">
        <w:rPr>
          <w:b/>
        </w:rPr>
        <w:t>(em papel timbrado da organização concedente)</w:t>
      </w:r>
    </w:p>
    <w:p w:rsidR="000B2C43" w:rsidRPr="00275713" w:rsidRDefault="000B2C43" w:rsidP="000B2C43">
      <w:pPr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Semestre: (  ) 1°    (  )2°   Ano:_______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Aluno:                                                                                                   RA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Ano de conclusão do curso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N° de créditos matriculados no semestre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EC08AB">
            <w:pPr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 xml:space="preserve">Instituição/empresa concedente:                                               CNPJ:       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Endereço/ Cidade/Estado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Ramo de atividade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Unidade/Área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EC08AB" w:rsidRPr="00275713" w:rsidRDefault="000B2C43" w:rsidP="007B0F4E">
            <w:pPr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 xml:space="preserve">Supervisor:                                                                                         </w:t>
            </w:r>
          </w:p>
          <w:p w:rsidR="000B2C43" w:rsidRPr="00275713" w:rsidRDefault="00EC08AB" w:rsidP="007B0F4E">
            <w:pPr>
              <w:rPr>
                <w:rFonts w:eastAsia="Calibri"/>
                <w:sz w:val="18"/>
                <w:szCs w:val="18"/>
              </w:rPr>
            </w:pPr>
            <w:r w:rsidRPr="00275713">
              <w:rPr>
                <w:rFonts w:eastAsia="Calibri"/>
                <w:sz w:val="18"/>
                <w:szCs w:val="18"/>
              </w:rPr>
              <w:t xml:space="preserve">Telefone:                                                    </w:t>
            </w:r>
            <w:r w:rsidR="000B2C43" w:rsidRPr="00275713">
              <w:rPr>
                <w:rFonts w:eastAsia="Calibri"/>
                <w:sz w:val="18"/>
                <w:szCs w:val="18"/>
              </w:rPr>
              <w:t xml:space="preserve">  e-mail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1F434C" w:rsidP="007B0F4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rientador</w:t>
            </w:r>
            <w:r w:rsidR="000B2C43" w:rsidRPr="00275713">
              <w:rPr>
                <w:rFonts w:eastAsia="Calibri"/>
                <w:sz w:val="22"/>
                <w:szCs w:val="22"/>
              </w:rPr>
              <w:t xml:space="preserve"> na UFSCar:                                   </w:t>
            </w:r>
          </w:p>
          <w:p w:rsidR="000B2C43" w:rsidRPr="00275713" w:rsidRDefault="000B2C43" w:rsidP="007B0F4E">
            <w:pPr>
              <w:jc w:val="both"/>
              <w:rPr>
                <w:rFonts w:eastAsia="Calibri"/>
                <w:sz w:val="18"/>
                <w:szCs w:val="18"/>
              </w:rPr>
            </w:pPr>
            <w:r w:rsidRPr="00275713">
              <w:rPr>
                <w:rFonts w:eastAsia="Calibri"/>
                <w:sz w:val="18"/>
                <w:szCs w:val="18"/>
              </w:rPr>
              <w:t>Telefone:                                                    e-mail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Data de início do estágio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Período (meses)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Carga horária semanal:</w:t>
            </w:r>
          </w:p>
        </w:tc>
      </w:tr>
      <w:tr w:rsidR="000B2C43" w:rsidRPr="00275713" w:rsidTr="003C47A1">
        <w:trPr>
          <w:trHeight w:val="547"/>
        </w:trPr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sz w:val="22"/>
                <w:szCs w:val="22"/>
              </w:rPr>
            </w:pPr>
            <w:r w:rsidRPr="00275713">
              <w:rPr>
                <w:rFonts w:eastAsia="Calibri"/>
                <w:sz w:val="22"/>
                <w:szCs w:val="22"/>
              </w:rPr>
              <w:t>Profissional de contato no setor de recursos humanos:</w:t>
            </w:r>
          </w:p>
          <w:p w:rsidR="000B2C43" w:rsidRPr="00275713" w:rsidRDefault="000B2C43" w:rsidP="007B0F4E">
            <w:pPr>
              <w:jc w:val="both"/>
              <w:rPr>
                <w:rFonts w:eastAsia="Calibri"/>
                <w:sz w:val="18"/>
                <w:szCs w:val="18"/>
              </w:rPr>
            </w:pPr>
            <w:r w:rsidRPr="00275713">
              <w:rPr>
                <w:rFonts w:eastAsia="Calibri"/>
                <w:sz w:val="18"/>
                <w:szCs w:val="18"/>
              </w:rPr>
              <w:t>Telefone:                                                    e-mail: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275713">
              <w:rPr>
                <w:rFonts w:eastAsia="Calibri"/>
                <w:b/>
                <w:sz w:val="22"/>
                <w:szCs w:val="22"/>
              </w:rPr>
              <w:t xml:space="preserve">Para preenchimento pela concedente ou supervisor </w:t>
            </w:r>
            <w:r w:rsidRPr="00275713">
              <w:rPr>
                <w:rFonts w:eastAsia="Calibri"/>
                <w:b/>
                <w:sz w:val="18"/>
                <w:szCs w:val="18"/>
              </w:rPr>
              <w:t>(em folhas separadas, tantas quanto necessário)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75713">
              <w:t>Quais são os objetivos que a instituição/empresa pretende alcançar ao conceder este estágio?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17214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75713">
              <w:t>Qual a infra-estrutura que será necessária</w:t>
            </w:r>
            <w:r w:rsidR="00172143" w:rsidRPr="00275713">
              <w:t xml:space="preserve"> e disponibilizada para </w:t>
            </w:r>
            <w:r w:rsidRPr="00275713">
              <w:t>o desenvolvimento do estágio ?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75713">
              <w:t>O estagiário desenvolverá atividades/ operações em projetos em andamento ou em um novo projeto?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75713">
              <w:rPr>
                <w:rFonts w:eastAsia="Calibri"/>
                <w:b/>
                <w:sz w:val="22"/>
                <w:szCs w:val="22"/>
              </w:rPr>
              <w:t xml:space="preserve">Para preenchimento pelo aluno juntamente com o supervisor </w:t>
            </w:r>
            <w:r w:rsidRPr="00275713">
              <w:rPr>
                <w:rFonts w:eastAsia="Calibri"/>
                <w:b/>
                <w:sz w:val="18"/>
                <w:szCs w:val="18"/>
              </w:rPr>
              <w:t>(em folhas separadas, tantas quanto necessário)</w:t>
            </w:r>
          </w:p>
          <w:p w:rsidR="0034459B" w:rsidRPr="00275713" w:rsidRDefault="0034459B" w:rsidP="007B0F4E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7B0F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75713">
              <w:t>Quais são as contribuições deste estágio para a formação do aluno em Biotecnologia, considerando aspectos técnicos, científico, cultural, social, ético (entre outros)?</w:t>
            </w:r>
          </w:p>
        </w:tc>
      </w:tr>
      <w:tr w:rsidR="0034459B" w:rsidRPr="00275713" w:rsidTr="003C47A1">
        <w:tc>
          <w:tcPr>
            <w:tcW w:w="9918" w:type="dxa"/>
            <w:shd w:val="clear" w:color="auto" w:fill="auto"/>
          </w:tcPr>
          <w:p w:rsidR="0034459B" w:rsidRPr="00275713" w:rsidRDefault="0034459B" w:rsidP="0034459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75713">
              <w:t>Descreva detalhadamente as atividades que serão desenvolvidas (descrever as operações/projetos em que estará envolvido; utilize tantas folhas quantas forem necessárias).</w:t>
            </w:r>
          </w:p>
        </w:tc>
      </w:tr>
      <w:tr w:rsidR="000B2C43" w:rsidRPr="00275713" w:rsidTr="003C47A1">
        <w:tc>
          <w:tcPr>
            <w:tcW w:w="9918" w:type="dxa"/>
            <w:shd w:val="clear" w:color="auto" w:fill="auto"/>
          </w:tcPr>
          <w:p w:rsidR="000B2C43" w:rsidRPr="00275713" w:rsidRDefault="000B2C43" w:rsidP="00661F1A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75713">
              <w:t xml:space="preserve">Descreva </w:t>
            </w:r>
            <w:r w:rsidR="0034459B" w:rsidRPr="00275713">
              <w:t xml:space="preserve">resumidamente </w:t>
            </w:r>
            <w:r w:rsidRPr="00275713">
              <w:t xml:space="preserve">cada uma das atividades que serão desenvolvidas pelo </w:t>
            </w:r>
            <w:r w:rsidR="00661F1A" w:rsidRPr="00275713">
              <w:t>estudante</w:t>
            </w:r>
            <w:r w:rsidRPr="00275713">
              <w:t xml:space="preserve"> durante o estágio na forma de um cronograma</w:t>
            </w:r>
            <w:r w:rsidR="00172143" w:rsidRPr="00275713">
              <w:t xml:space="preserve"> (quadro abaixo)</w:t>
            </w:r>
            <w:r w:rsidRPr="00275713">
              <w:t xml:space="preserve">, citando as disciplinas </w:t>
            </w:r>
            <w:r w:rsidR="0034459B" w:rsidRPr="00275713">
              <w:t xml:space="preserve">cursadas ao longo </w:t>
            </w:r>
            <w:r w:rsidRPr="00275713">
              <w:t xml:space="preserve">da graduação que a elas se relacionam </w:t>
            </w:r>
            <w:r w:rsidR="00661F1A" w:rsidRPr="00275713">
              <w:t>no estágio</w:t>
            </w:r>
          </w:p>
        </w:tc>
      </w:tr>
    </w:tbl>
    <w:p w:rsidR="000B2C43" w:rsidRPr="00275713" w:rsidRDefault="000B2C43" w:rsidP="000B2C43">
      <w:pPr>
        <w:jc w:val="center"/>
        <w:rPr>
          <w:b/>
        </w:rPr>
      </w:pPr>
    </w:p>
    <w:p w:rsidR="000B2C43" w:rsidRPr="00275713" w:rsidRDefault="000B2C43" w:rsidP="007B55C6">
      <w:pPr>
        <w:rPr>
          <w:b/>
        </w:rPr>
      </w:pPr>
    </w:p>
    <w:p w:rsidR="000B2C43" w:rsidRPr="00275713" w:rsidRDefault="000B2C43" w:rsidP="000B2C43">
      <w:pPr>
        <w:jc w:val="center"/>
        <w:rPr>
          <w:b/>
        </w:rPr>
      </w:pPr>
    </w:p>
    <w:p w:rsidR="000B2C43" w:rsidRPr="00275713" w:rsidRDefault="000B2C43" w:rsidP="000B2C43">
      <w:pPr>
        <w:jc w:val="center"/>
        <w:rPr>
          <w:b/>
        </w:rPr>
      </w:pPr>
    </w:p>
    <w:p w:rsidR="000B2C43" w:rsidRPr="00275713" w:rsidRDefault="000B2C43" w:rsidP="000B2C43">
      <w:pPr>
        <w:jc w:val="center"/>
        <w:rPr>
          <w:b/>
        </w:rPr>
      </w:pPr>
    </w:p>
    <w:p w:rsidR="007B55C6" w:rsidRPr="00275713" w:rsidRDefault="007B55C6" w:rsidP="000B2C43">
      <w:pPr>
        <w:jc w:val="center"/>
        <w:rPr>
          <w:b/>
        </w:rPr>
      </w:pPr>
    </w:p>
    <w:p w:rsidR="00F34670" w:rsidRPr="00275713" w:rsidRDefault="00F34670" w:rsidP="000B2C43">
      <w:pPr>
        <w:jc w:val="center"/>
        <w:rPr>
          <w:b/>
        </w:rPr>
      </w:pPr>
    </w:p>
    <w:p w:rsidR="000B2C43" w:rsidRPr="00275713" w:rsidRDefault="000B2C43" w:rsidP="00F34670">
      <w:pPr>
        <w:jc w:val="both"/>
        <w:rPr>
          <w:b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3894"/>
      </w:tblGrid>
      <w:tr w:rsidR="000B2C43" w:rsidRPr="00275713" w:rsidTr="003C47A1">
        <w:trPr>
          <w:jc w:val="center"/>
        </w:trPr>
        <w:tc>
          <w:tcPr>
            <w:tcW w:w="1242" w:type="dxa"/>
            <w:shd w:val="clear" w:color="auto" w:fill="auto"/>
          </w:tcPr>
          <w:p w:rsidR="000B2C43" w:rsidRPr="00275713" w:rsidRDefault="001D1FC5" w:rsidP="0034459B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5713">
              <w:rPr>
                <w:rFonts w:eastAsia="Calibri"/>
                <w:b/>
                <w:sz w:val="18"/>
                <w:szCs w:val="18"/>
              </w:rPr>
              <w:t>Período</w:t>
            </w:r>
          </w:p>
        </w:tc>
        <w:tc>
          <w:tcPr>
            <w:tcW w:w="496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5713">
              <w:rPr>
                <w:rFonts w:eastAsia="Calibri"/>
                <w:b/>
                <w:sz w:val="18"/>
                <w:szCs w:val="18"/>
              </w:rPr>
              <w:t xml:space="preserve">Atividades </w:t>
            </w:r>
          </w:p>
        </w:tc>
        <w:tc>
          <w:tcPr>
            <w:tcW w:w="3894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5713">
              <w:rPr>
                <w:rFonts w:eastAsia="Calibri"/>
                <w:b/>
                <w:sz w:val="18"/>
                <w:szCs w:val="18"/>
              </w:rPr>
              <w:t xml:space="preserve">Disciplina cursada pelo aluno </w:t>
            </w:r>
            <w:r w:rsidR="0034459B" w:rsidRPr="00275713">
              <w:rPr>
                <w:rFonts w:eastAsia="Calibri"/>
                <w:b/>
                <w:sz w:val="18"/>
                <w:szCs w:val="18"/>
              </w:rPr>
              <w:t>ao longo da</w:t>
            </w:r>
            <w:r w:rsidRPr="00275713">
              <w:rPr>
                <w:rFonts w:eastAsia="Calibri"/>
                <w:b/>
                <w:sz w:val="18"/>
                <w:szCs w:val="18"/>
              </w:rPr>
              <w:t xml:space="preserve"> graduação</w:t>
            </w:r>
          </w:p>
        </w:tc>
      </w:tr>
      <w:tr w:rsidR="000B2C43" w:rsidRPr="00275713" w:rsidTr="003C47A1">
        <w:trPr>
          <w:jc w:val="center"/>
        </w:trPr>
        <w:tc>
          <w:tcPr>
            <w:tcW w:w="124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94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0B2C43" w:rsidRPr="00275713" w:rsidTr="003C47A1">
        <w:trPr>
          <w:jc w:val="center"/>
        </w:trPr>
        <w:tc>
          <w:tcPr>
            <w:tcW w:w="124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94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0B2C43" w:rsidRPr="00275713" w:rsidTr="003C47A1">
        <w:trPr>
          <w:jc w:val="center"/>
        </w:trPr>
        <w:tc>
          <w:tcPr>
            <w:tcW w:w="124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94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0B2C43" w:rsidRPr="00275713" w:rsidTr="003C47A1">
        <w:trPr>
          <w:jc w:val="center"/>
        </w:trPr>
        <w:tc>
          <w:tcPr>
            <w:tcW w:w="124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94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0B2C43" w:rsidRPr="00275713" w:rsidTr="003C47A1">
        <w:trPr>
          <w:jc w:val="center"/>
        </w:trPr>
        <w:tc>
          <w:tcPr>
            <w:tcW w:w="124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94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0B2C43" w:rsidRPr="00275713" w:rsidTr="003C47A1">
        <w:trPr>
          <w:jc w:val="center"/>
        </w:trPr>
        <w:tc>
          <w:tcPr>
            <w:tcW w:w="124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94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0B2C43" w:rsidRPr="00275713" w:rsidTr="003C47A1">
        <w:trPr>
          <w:jc w:val="center"/>
        </w:trPr>
        <w:tc>
          <w:tcPr>
            <w:tcW w:w="124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94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0B2C43" w:rsidRPr="00275713" w:rsidTr="003C47A1">
        <w:trPr>
          <w:jc w:val="center"/>
        </w:trPr>
        <w:tc>
          <w:tcPr>
            <w:tcW w:w="1242" w:type="dxa"/>
            <w:shd w:val="clear" w:color="auto" w:fill="auto"/>
          </w:tcPr>
          <w:p w:rsidR="003A1809" w:rsidRPr="00275713" w:rsidRDefault="003A1809" w:rsidP="003A1809">
            <w:pPr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94" w:type="dxa"/>
            <w:shd w:val="clear" w:color="auto" w:fill="auto"/>
          </w:tcPr>
          <w:p w:rsidR="000B2C43" w:rsidRPr="00275713" w:rsidRDefault="000B2C43" w:rsidP="0034459B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</w:tbl>
    <w:p w:rsidR="000B2C43" w:rsidRPr="00275713" w:rsidRDefault="000B2C43" w:rsidP="000B2C43">
      <w:pPr>
        <w:jc w:val="center"/>
        <w:rPr>
          <w:b/>
        </w:rPr>
      </w:pPr>
    </w:p>
    <w:p w:rsidR="000B2C43" w:rsidRPr="00275713" w:rsidRDefault="000B2C43" w:rsidP="000B2C43">
      <w:pPr>
        <w:jc w:val="center"/>
        <w:rPr>
          <w:b/>
        </w:rPr>
      </w:pPr>
    </w:p>
    <w:p w:rsidR="004565A6" w:rsidRPr="00275713" w:rsidRDefault="004565A6" w:rsidP="004565A6">
      <w:pPr>
        <w:jc w:val="both"/>
      </w:pPr>
    </w:p>
    <w:p w:rsidR="007B55C6" w:rsidRPr="00275713" w:rsidRDefault="007B55C6" w:rsidP="004565A6">
      <w:pPr>
        <w:jc w:val="center"/>
      </w:pPr>
    </w:p>
    <w:p w:rsidR="007B55C6" w:rsidRPr="00275713" w:rsidRDefault="007B55C6" w:rsidP="004565A6">
      <w:pPr>
        <w:jc w:val="center"/>
      </w:pPr>
    </w:p>
    <w:p w:rsidR="007A7B3B" w:rsidRPr="00275713" w:rsidRDefault="00DC2026" w:rsidP="007B55C6">
      <w:r w:rsidRPr="00275713">
        <w:rPr>
          <w:sz w:val="22"/>
          <w:szCs w:val="22"/>
        </w:rPr>
        <w:t xml:space="preserve">Local e data: ___________________, ______de_________________ de  _____. </w:t>
      </w:r>
    </w:p>
    <w:p w:rsidR="00DC2026" w:rsidRPr="00275713" w:rsidRDefault="00DC2026" w:rsidP="007B55C6"/>
    <w:p w:rsidR="00DC2026" w:rsidRPr="00275713" w:rsidRDefault="00DC2026" w:rsidP="007B55C6"/>
    <w:p w:rsidR="007A7B3B" w:rsidRPr="00275713" w:rsidRDefault="007A7B3B" w:rsidP="007B55C6"/>
    <w:p w:rsidR="00E615B7" w:rsidRPr="00275713" w:rsidRDefault="00E615B7" w:rsidP="007B55C6"/>
    <w:p w:rsidR="00BE7A5E" w:rsidRPr="00275713" w:rsidRDefault="00BE7A5E" w:rsidP="00BE7A5E">
      <w:pPr>
        <w:jc w:val="center"/>
      </w:pPr>
      <w:r w:rsidRPr="00275713">
        <w:t>____________________________________________</w:t>
      </w:r>
    </w:p>
    <w:p w:rsidR="007A7B3B" w:rsidRPr="00275713" w:rsidRDefault="007A7B3B" w:rsidP="00BE7A5E">
      <w:pPr>
        <w:jc w:val="center"/>
      </w:pPr>
      <w:r w:rsidRPr="00275713">
        <w:t>Assinatura do supervisor</w:t>
      </w:r>
    </w:p>
    <w:p w:rsidR="00BE7A5E" w:rsidRPr="00275713" w:rsidRDefault="00BE7A5E" w:rsidP="00BE7A5E">
      <w:pPr>
        <w:jc w:val="center"/>
      </w:pPr>
    </w:p>
    <w:p w:rsidR="007A7B3B" w:rsidRPr="00275713" w:rsidRDefault="007A7B3B" w:rsidP="00BE7A5E">
      <w:pPr>
        <w:jc w:val="center"/>
      </w:pPr>
    </w:p>
    <w:p w:rsidR="00E615B7" w:rsidRPr="00275713" w:rsidRDefault="00E615B7" w:rsidP="00BE7A5E">
      <w:pPr>
        <w:jc w:val="center"/>
      </w:pPr>
    </w:p>
    <w:p w:rsidR="00E615B7" w:rsidRPr="00275713" w:rsidRDefault="00E615B7" w:rsidP="00BE7A5E">
      <w:pPr>
        <w:jc w:val="center"/>
      </w:pPr>
    </w:p>
    <w:p w:rsidR="0034459B" w:rsidRPr="00275713" w:rsidRDefault="00BE7A5E" w:rsidP="00BE7A5E">
      <w:pPr>
        <w:jc w:val="center"/>
      </w:pPr>
      <w:r w:rsidRPr="00275713">
        <w:t>____________________________________________</w:t>
      </w:r>
    </w:p>
    <w:p w:rsidR="007A7B3B" w:rsidRPr="00275713" w:rsidRDefault="007A7B3B" w:rsidP="00BE7A5E">
      <w:pPr>
        <w:jc w:val="center"/>
      </w:pPr>
      <w:r w:rsidRPr="00275713">
        <w:t>Assinatura do aluno</w:t>
      </w:r>
    </w:p>
    <w:p w:rsidR="00BE7A5E" w:rsidRPr="00275713" w:rsidRDefault="00BE7A5E" w:rsidP="00BE7A5E">
      <w:pPr>
        <w:jc w:val="center"/>
      </w:pPr>
    </w:p>
    <w:p w:rsidR="007A7B3B" w:rsidRPr="00275713" w:rsidRDefault="007A7B3B" w:rsidP="00BE7A5E">
      <w:pPr>
        <w:jc w:val="center"/>
      </w:pPr>
    </w:p>
    <w:p w:rsidR="00E615B7" w:rsidRPr="00275713" w:rsidRDefault="00E615B7" w:rsidP="00BE7A5E">
      <w:pPr>
        <w:jc w:val="center"/>
      </w:pPr>
    </w:p>
    <w:p w:rsidR="00E615B7" w:rsidRPr="00275713" w:rsidRDefault="00E615B7" w:rsidP="00BE7A5E">
      <w:pPr>
        <w:jc w:val="center"/>
      </w:pPr>
    </w:p>
    <w:p w:rsidR="007A7B3B" w:rsidRPr="00275713" w:rsidRDefault="00BE7A5E" w:rsidP="00BE7A5E">
      <w:pPr>
        <w:jc w:val="center"/>
      </w:pPr>
      <w:r w:rsidRPr="00275713">
        <w:t>____________________________________________</w:t>
      </w:r>
    </w:p>
    <w:p w:rsidR="007A7B3B" w:rsidRPr="00275713" w:rsidRDefault="006D609F" w:rsidP="00BE7A5E">
      <w:pPr>
        <w:jc w:val="center"/>
      </w:pPr>
      <w:r>
        <w:t>Assinatura do orientador interno à UFSCar</w:t>
      </w:r>
      <w:r w:rsidR="007A7B3B" w:rsidRPr="00275713">
        <w:t xml:space="preserve"> (quando couber)</w:t>
      </w:r>
    </w:p>
    <w:p w:rsidR="007012CC" w:rsidRDefault="007012CC" w:rsidP="00B80F9C">
      <w:bookmarkStart w:id="0" w:name="_GoBack"/>
      <w:bookmarkEnd w:id="0"/>
    </w:p>
    <w:sectPr w:rsidR="007012CC" w:rsidSect="009F32FC">
      <w:headerReference w:type="default" r:id="rId8"/>
      <w:footerReference w:type="default" r:id="rId9"/>
      <w:pgSz w:w="11906" w:h="16838"/>
      <w:pgMar w:top="1296" w:right="1296" w:bottom="1296" w:left="1296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5C" w:rsidRDefault="00AC7E5C" w:rsidP="00564E91">
      <w:r>
        <w:separator/>
      </w:r>
    </w:p>
  </w:endnote>
  <w:endnote w:type="continuationSeparator" w:id="0">
    <w:p w:rsidR="00AC7E5C" w:rsidRDefault="00AC7E5C" w:rsidP="0056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GA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FF" w:rsidRPr="004974D4" w:rsidRDefault="005251FF" w:rsidP="004974D4">
    <w:pPr>
      <w:pStyle w:val="Rodap"/>
      <w:rPr>
        <w:rFonts w:ascii="Calibri" w:hAnsi="Calibri"/>
      </w:rPr>
    </w:pPr>
    <w:r>
      <w:rPr>
        <w:rFonts w:ascii="Calibri" w:hAnsi="Calibri"/>
      </w:rPr>
      <w:t>03 de abril de 2017</w:t>
    </w:r>
    <w:r w:rsidRPr="004974D4">
      <w:rPr>
        <w:rFonts w:ascii="Calibri" w:hAnsi="Calibri"/>
      </w:rPr>
      <w:tab/>
    </w:r>
    <w:r w:rsidRPr="004974D4">
      <w:rPr>
        <w:rFonts w:ascii="Calibri" w:hAnsi="Calibri"/>
      </w:rPr>
      <w:tab/>
    </w:r>
    <w:r w:rsidR="00F3439A" w:rsidRPr="004974D4">
      <w:rPr>
        <w:rFonts w:ascii="Calibri" w:hAnsi="Calibri"/>
      </w:rPr>
      <w:fldChar w:fldCharType="begin"/>
    </w:r>
    <w:r w:rsidRPr="004974D4">
      <w:rPr>
        <w:rFonts w:ascii="Calibri" w:hAnsi="Calibri"/>
      </w:rPr>
      <w:instrText>PAGE   \* MERGEFORMAT</w:instrText>
    </w:r>
    <w:r w:rsidR="00F3439A" w:rsidRPr="004974D4">
      <w:rPr>
        <w:rFonts w:ascii="Calibri" w:hAnsi="Calibri"/>
      </w:rPr>
      <w:fldChar w:fldCharType="separate"/>
    </w:r>
    <w:r w:rsidR="00B80F9C">
      <w:rPr>
        <w:rFonts w:ascii="Calibri" w:hAnsi="Calibri"/>
        <w:noProof/>
      </w:rPr>
      <w:t>1</w:t>
    </w:r>
    <w:r w:rsidR="00F3439A" w:rsidRPr="004974D4">
      <w:rPr>
        <w:rFonts w:ascii="Calibri" w:hAnsi="Calibri"/>
      </w:rPr>
      <w:fldChar w:fldCharType="end"/>
    </w:r>
  </w:p>
  <w:p w:rsidR="005251FF" w:rsidRPr="004974D4" w:rsidRDefault="005251FF" w:rsidP="004974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5C" w:rsidRDefault="00AC7E5C" w:rsidP="00564E91">
      <w:r>
        <w:separator/>
      </w:r>
    </w:p>
  </w:footnote>
  <w:footnote w:type="continuationSeparator" w:id="0">
    <w:p w:rsidR="00AC7E5C" w:rsidRDefault="00AC7E5C" w:rsidP="0056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8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7290"/>
      <w:gridCol w:w="1668"/>
    </w:tblGrid>
    <w:tr w:rsidR="005251FF" w:rsidRPr="00EC02D4" w:rsidTr="00E8357F">
      <w:trPr>
        <w:jc w:val="center"/>
      </w:trPr>
      <w:tc>
        <w:tcPr>
          <w:tcW w:w="1620" w:type="dxa"/>
          <w:shd w:val="clear" w:color="auto" w:fill="auto"/>
        </w:tcPr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rlin Sans FB" w:hAnsi="Berlin Sans FB" w:cs="Times New Roman"/>
              <w:sz w:val="20"/>
              <w:szCs w:val="20"/>
            </w:rPr>
          </w:pPr>
          <w:r>
            <w:rPr>
              <w:rFonts w:ascii="Berlin Sans FB" w:eastAsia="Arial Unicode MS" w:hAnsi="Berlin Sans FB"/>
              <w:b/>
              <w:noProof/>
            </w:rPr>
            <w:drawing>
              <wp:inline distT="0" distB="0" distL="0" distR="0">
                <wp:extent cx="825500" cy="664845"/>
                <wp:effectExtent l="0" t="0" r="0" b="1905"/>
                <wp:docPr id="3" name="Imagem 3" descr="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shd w:val="clear" w:color="auto" w:fill="auto"/>
        </w:tcPr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/>
            </w:rPr>
          </w:pPr>
          <w:r w:rsidRPr="00EC02D4">
            <w:rPr>
              <w:rFonts w:ascii="Bell MT" w:eastAsia="Arial Unicode MS" w:hAnsi="Bell MT" w:cs="Calibri"/>
              <w:b/>
            </w:rPr>
            <w:t>UNIVERSIDADE FEDERAL DE SÃO CARLOS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/>
              <w:bCs/>
              <w:sz w:val="18"/>
              <w:szCs w:val="22"/>
            </w:rPr>
          </w:pPr>
          <w:r>
            <w:rPr>
              <w:rFonts w:ascii="Bell MT" w:eastAsia="Arial Unicode MS" w:hAnsi="Bell MT" w:cs="Calibri"/>
              <w:b/>
              <w:bCs/>
              <w:sz w:val="18"/>
              <w:szCs w:val="22"/>
            </w:rPr>
            <w:t>CENTRO DE CIÊNCIAS BIOLÓGICAS E DA SAÚDE - CCBS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/>
              <w:bCs/>
              <w:color w:val="FF0000"/>
              <w:sz w:val="18"/>
              <w:szCs w:val="22"/>
            </w:rPr>
          </w:pPr>
          <w:r w:rsidRPr="00EC02D4">
            <w:rPr>
              <w:rFonts w:ascii="Bell MT" w:eastAsia="Arial Unicode MS" w:hAnsi="Bell MT" w:cs="Calibri"/>
              <w:b/>
              <w:bCs/>
              <w:color w:val="FF0000"/>
              <w:sz w:val="18"/>
              <w:szCs w:val="22"/>
            </w:rPr>
            <w:t>COORDENAÇÃO DE CURSO DE BACHARELADO EM BIOTECNOLOGIA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Cs/>
              <w:sz w:val="18"/>
              <w:szCs w:val="22"/>
            </w:rPr>
          </w:pPr>
          <w:r w:rsidRPr="00EC02D4">
            <w:rPr>
              <w:rFonts w:ascii="Bell MT" w:eastAsia="Arial Unicode MS" w:hAnsi="Bell MT" w:cs="Calibri"/>
              <w:bCs/>
              <w:sz w:val="18"/>
              <w:szCs w:val="22"/>
            </w:rPr>
            <w:t>Via Washington Luiz, Km 235, Caixa Postal 676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Cs/>
              <w:sz w:val="18"/>
              <w:szCs w:val="22"/>
            </w:rPr>
          </w:pPr>
          <w:r w:rsidRPr="00EC02D4">
            <w:rPr>
              <w:rFonts w:ascii="Bell MT" w:eastAsia="Arial Unicode MS" w:hAnsi="Bell MT" w:cs="Calibri"/>
              <w:bCs/>
              <w:sz w:val="18"/>
              <w:szCs w:val="22"/>
            </w:rPr>
            <w:t>CEP 13.565-905 - São Carlos - SP - Brasil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/>
              <w:bCs/>
              <w:sz w:val="18"/>
              <w:szCs w:val="22"/>
            </w:rPr>
          </w:pPr>
          <w:r w:rsidRPr="00EC02D4">
            <w:rPr>
              <w:rFonts w:ascii="Bell MT" w:hAnsi="Bell MT" w:cs="Calibri"/>
              <w:sz w:val="14"/>
            </w:rPr>
            <w:t xml:space="preserve">E-mail: </w:t>
          </w:r>
          <w:r w:rsidRPr="00EC02D4">
            <w:rPr>
              <w:rFonts w:ascii="Bell MT" w:eastAsia="Arial Unicode MS" w:hAnsi="Bell MT" w:cs="Calibri"/>
              <w:b/>
              <w:bCs/>
              <w:sz w:val="18"/>
              <w:szCs w:val="22"/>
            </w:rPr>
            <w:t>biotecsc@ufscar.br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hAnsi="Bell MT" w:cs="Calibri"/>
              <w:sz w:val="14"/>
              <w:szCs w:val="20"/>
            </w:rPr>
          </w:pPr>
          <w:r w:rsidRPr="00EC02D4">
            <w:rPr>
              <w:rFonts w:ascii="Bell MT" w:hAnsi="Bell MT" w:cs="Calibri"/>
              <w:sz w:val="14"/>
            </w:rPr>
            <w:sym w:font="Wingdings" w:char="0028"/>
          </w:r>
          <w:r>
            <w:rPr>
              <w:rFonts w:ascii="Bell MT" w:hAnsi="Bell MT" w:cs="Calibri"/>
              <w:sz w:val="14"/>
            </w:rPr>
            <w:t xml:space="preserve"> (16) 3306-6813</w:t>
          </w:r>
        </w:p>
      </w:tc>
      <w:tc>
        <w:tcPr>
          <w:tcW w:w="1668" w:type="dxa"/>
          <w:shd w:val="clear" w:color="auto" w:fill="auto"/>
        </w:tcPr>
        <w:p w:rsidR="005251FF" w:rsidRPr="00EC02D4" w:rsidRDefault="005251FF" w:rsidP="00E8357F">
          <w:pPr>
            <w:widowControl/>
            <w:autoSpaceDE/>
            <w:autoSpaceDN/>
            <w:adjustRightInd/>
            <w:rPr>
              <w:rFonts w:ascii="Berlin Sans FB" w:hAnsi="Berlin Sans FB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116205</wp:posOffset>
                </wp:positionV>
                <wp:extent cx="918845" cy="623570"/>
                <wp:effectExtent l="0" t="0" r="0" b="5080"/>
                <wp:wrapSquare wrapText="bothSides"/>
                <wp:docPr id="4" name="Imagem 1" descr="lg_bi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bi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rPr>
              <w:rFonts w:ascii="Berlin Sans FB" w:hAnsi="Berlin Sans FB" w:cs="Times New Roman"/>
              <w:sz w:val="20"/>
              <w:szCs w:val="20"/>
            </w:rPr>
          </w:pPr>
        </w:p>
      </w:tc>
    </w:tr>
  </w:tbl>
  <w:p w:rsidR="005251FF" w:rsidRDefault="005251FF" w:rsidP="00564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5DB7"/>
    <w:multiLevelType w:val="hybridMultilevel"/>
    <w:tmpl w:val="2286D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0E97"/>
    <w:multiLevelType w:val="hybridMultilevel"/>
    <w:tmpl w:val="20DC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66A"/>
    <w:multiLevelType w:val="hybridMultilevel"/>
    <w:tmpl w:val="625E061E"/>
    <w:lvl w:ilvl="0" w:tplc="4CEEBA0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0824"/>
    <w:multiLevelType w:val="hybridMultilevel"/>
    <w:tmpl w:val="91CEF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546B"/>
    <w:multiLevelType w:val="hybridMultilevel"/>
    <w:tmpl w:val="E6529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390F55"/>
    <w:multiLevelType w:val="hybridMultilevel"/>
    <w:tmpl w:val="D5C69CD2"/>
    <w:lvl w:ilvl="0" w:tplc="9E0A57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5FA9"/>
    <w:multiLevelType w:val="hybridMultilevel"/>
    <w:tmpl w:val="4118C494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526ED7"/>
    <w:multiLevelType w:val="hybridMultilevel"/>
    <w:tmpl w:val="AA200A70"/>
    <w:lvl w:ilvl="0" w:tplc="38DCA8D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92F8E"/>
    <w:multiLevelType w:val="hybridMultilevel"/>
    <w:tmpl w:val="7E3E8C2E"/>
    <w:lvl w:ilvl="0" w:tplc="5ECC438A">
      <w:start w:val="1"/>
      <w:numFmt w:val="upperRoman"/>
      <w:lvlText w:val="%1-"/>
      <w:lvlJc w:val="left"/>
      <w:pPr>
        <w:ind w:left="7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CBC56E6"/>
    <w:multiLevelType w:val="hybridMultilevel"/>
    <w:tmpl w:val="176E3316"/>
    <w:lvl w:ilvl="0" w:tplc="27FAF5E0">
      <w:start w:val="8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D8"/>
    <w:rsid w:val="00000345"/>
    <w:rsid w:val="00001CAE"/>
    <w:rsid w:val="00002BDB"/>
    <w:rsid w:val="00002ECF"/>
    <w:rsid w:val="0001026E"/>
    <w:rsid w:val="000142CD"/>
    <w:rsid w:val="0001456E"/>
    <w:rsid w:val="00017997"/>
    <w:rsid w:val="00020675"/>
    <w:rsid w:val="0002201E"/>
    <w:rsid w:val="00022B7A"/>
    <w:rsid w:val="00023C6A"/>
    <w:rsid w:val="0002535C"/>
    <w:rsid w:val="00025F1B"/>
    <w:rsid w:val="00027882"/>
    <w:rsid w:val="00035279"/>
    <w:rsid w:val="000375BC"/>
    <w:rsid w:val="00037C1F"/>
    <w:rsid w:val="00042471"/>
    <w:rsid w:val="00044098"/>
    <w:rsid w:val="000506EE"/>
    <w:rsid w:val="00051589"/>
    <w:rsid w:val="000579DA"/>
    <w:rsid w:val="00060B55"/>
    <w:rsid w:val="00070F21"/>
    <w:rsid w:val="000737F0"/>
    <w:rsid w:val="00077610"/>
    <w:rsid w:val="00077CE7"/>
    <w:rsid w:val="000800DC"/>
    <w:rsid w:val="00083D83"/>
    <w:rsid w:val="00085152"/>
    <w:rsid w:val="00087726"/>
    <w:rsid w:val="00090756"/>
    <w:rsid w:val="00090AEB"/>
    <w:rsid w:val="000910D2"/>
    <w:rsid w:val="00094774"/>
    <w:rsid w:val="00095B1B"/>
    <w:rsid w:val="000A36CD"/>
    <w:rsid w:val="000A3CB4"/>
    <w:rsid w:val="000A4BF1"/>
    <w:rsid w:val="000A52EC"/>
    <w:rsid w:val="000B1F05"/>
    <w:rsid w:val="000B2C43"/>
    <w:rsid w:val="000C2079"/>
    <w:rsid w:val="000C2E24"/>
    <w:rsid w:val="000C6848"/>
    <w:rsid w:val="000C786D"/>
    <w:rsid w:val="000D15D6"/>
    <w:rsid w:val="000D1A9C"/>
    <w:rsid w:val="000D2A2C"/>
    <w:rsid w:val="000D5A56"/>
    <w:rsid w:val="000E0C3F"/>
    <w:rsid w:val="000E0E6D"/>
    <w:rsid w:val="000E37D4"/>
    <w:rsid w:val="000E4F3B"/>
    <w:rsid w:val="000F0898"/>
    <w:rsid w:val="000F2860"/>
    <w:rsid w:val="000F4876"/>
    <w:rsid w:val="000F56A0"/>
    <w:rsid w:val="00101D7B"/>
    <w:rsid w:val="00103CEE"/>
    <w:rsid w:val="00103ED9"/>
    <w:rsid w:val="001052E9"/>
    <w:rsid w:val="00110A66"/>
    <w:rsid w:val="0011149E"/>
    <w:rsid w:val="00113C7B"/>
    <w:rsid w:val="00114CEE"/>
    <w:rsid w:val="00122318"/>
    <w:rsid w:val="00122A74"/>
    <w:rsid w:val="001258F4"/>
    <w:rsid w:val="00132A96"/>
    <w:rsid w:val="00140649"/>
    <w:rsid w:val="0014792A"/>
    <w:rsid w:val="00150371"/>
    <w:rsid w:val="00151A48"/>
    <w:rsid w:val="001570F9"/>
    <w:rsid w:val="0015762C"/>
    <w:rsid w:val="00157937"/>
    <w:rsid w:val="00160FA9"/>
    <w:rsid w:val="0016453E"/>
    <w:rsid w:val="00166311"/>
    <w:rsid w:val="00172143"/>
    <w:rsid w:val="00173227"/>
    <w:rsid w:val="001755FA"/>
    <w:rsid w:val="00176B3A"/>
    <w:rsid w:val="00181151"/>
    <w:rsid w:val="00184AFD"/>
    <w:rsid w:val="001912CB"/>
    <w:rsid w:val="00191B27"/>
    <w:rsid w:val="00192C79"/>
    <w:rsid w:val="00195913"/>
    <w:rsid w:val="00195A12"/>
    <w:rsid w:val="001A043A"/>
    <w:rsid w:val="001A2A7C"/>
    <w:rsid w:val="001A33DA"/>
    <w:rsid w:val="001B1D95"/>
    <w:rsid w:val="001B3470"/>
    <w:rsid w:val="001B407A"/>
    <w:rsid w:val="001B52A9"/>
    <w:rsid w:val="001B6721"/>
    <w:rsid w:val="001B6F70"/>
    <w:rsid w:val="001C0D94"/>
    <w:rsid w:val="001C0EC5"/>
    <w:rsid w:val="001C10A2"/>
    <w:rsid w:val="001C1DB1"/>
    <w:rsid w:val="001C4379"/>
    <w:rsid w:val="001C5419"/>
    <w:rsid w:val="001D0E58"/>
    <w:rsid w:val="001D1FC5"/>
    <w:rsid w:val="001D5745"/>
    <w:rsid w:val="001D5D85"/>
    <w:rsid w:val="001E4752"/>
    <w:rsid w:val="001E4F16"/>
    <w:rsid w:val="001E6B39"/>
    <w:rsid w:val="001E76D8"/>
    <w:rsid w:val="001F434C"/>
    <w:rsid w:val="001F4415"/>
    <w:rsid w:val="001F6D74"/>
    <w:rsid w:val="00202750"/>
    <w:rsid w:val="0020357A"/>
    <w:rsid w:val="00203ED7"/>
    <w:rsid w:val="00204613"/>
    <w:rsid w:val="002106CC"/>
    <w:rsid w:val="00210832"/>
    <w:rsid w:val="00216DFD"/>
    <w:rsid w:val="0022028A"/>
    <w:rsid w:val="0022220D"/>
    <w:rsid w:val="0022317A"/>
    <w:rsid w:val="002238B9"/>
    <w:rsid w:val="0022409F"/>
    <w:rsid w:val="00234540"/>
    <w:rsid w:val="00234B7A"/>
    <w:rsid w:val="00240C59"/>
    <w:rsid w:val="002426EB"/>
    <w:rsid w:val="00242E34"/>
    <w:rsid w:val="00245E9D"/>
    <w:rsid w:val="002463CB"/>
    <w:rsid w:val="0025465F"/>
    <w:rsid w:val="00255C97"/>
    <w:rsid w:val="00260EC9"/>
    <w:rsid w:val="00263850"/>
    <w:rsid w:val="00265073"/>
    <w:rsid w:val="002668A7"/>
    <w:rsid w:val="00271D52"/>
    <w:rsid w:val="00273A23"/>
    <w:rsid w:val="00274876"/>
    <w:rsid w:val="00275713"/>
    <w:rsid w:val="00275BE1"/>
    <w:rsid w:val="0027794F"/>
    <w:rsid w:val="00277C73"/>
    <w:rsid w:val="00286F92"/>
    <w:rsid w:val="00287EEE"/>
    <w:rsid w:val="00291729"/>
    <w:rsid w:val="00292AC8"/>
    <w:rsid w:val="00292F35"/>
    <w:rsid w:val="002947E8"/>
    <w:rsid w:val="00295FC2"/>
    <w:rsid w:val="002B3DE7"/>
    <w:rsid w:val="002B451E"/>
    <w:rsid w:val="002B5556"/>
    <w:rsid w:val="002B74E5"/>
    <w:rsid w:val="002C0176"/>
    <w:rsid w:val="002C0B7A"/>
    <w:rsid w:val="002C1624"/>
    <w:rsid w:val="002C191F"/>
    <w:rsid w:val="002C3C11"/>
    <w:rsid w:val="002C682B"/>
    <w:rsid w:val="002D0E6D"/>
    <w:rsid w:val="002E4A55"/>
    <w:rsid w:val="002F0962"/>
    <w:rsid w:val="002F546A"/>
    <w:rsid w:val="002F569C"/>
    <w:rsid w:val="002F5C7F"/>
    <w:rsid w:val="002F61AE"/>
    <w:rsid w:val="002F68BA"/>
    <w:rsid w:val="0030031E"/>
    <w:rsid w:val="00300B35"/>
    <w:rsid w:val="003045F2"/>
    <w:rsid w:val="003107AF"/>
    <w:rsid w:val="00310CF6"/>
    <w:rsid w:val="00311422"/>
    <w:rsid w:val="0031312E"/>
    <w:rsid w:val="003150BC"/>
    <w:rsid w:val="003176C9"/>
    <w:rsid w:val="00322EEB"/>
    <w:rsid w:val="003264EB"/>
    <w:rsid w:val="003270D8"/>
    <w:rsid w:val="00327877"/>
    <w:rsid w:val="003304BC"/>
    <w:rsid w:val="00333FC2"/>
    <w:rsid w:val="003408F2"/>
    <w:rsid w:val="00340B25"/>
    <w:rsid w:val="00341078"/>
    <w:rsid w:val="00341242"/>
    <w:rsid w:val="00341321"/>
    <w:rsid w:val="0034133E"/>
    <w:rsid w:val="00343CE7"/>
    <w:rsid w:val="00343DCF"/>
    <w:rsid w:val="0034459B"/>
    <w:rsid w:val="003472F1"/>
    <w:rsid w:val="00350275"/>
    <w:rsid w:val="00350970"/>
    <w:rsid w:val="003519E7"/>
    <w:rsid w:val="00357E9B"/>
    <w:rsid w:val="00367B71"/>
    <w:rsid w:val="0037395D"/>
    <w:rsid w:val="0037654D"/>
    <w:rsid w:val="003766DE"/>
    <w:rsid w:val="003775B4"/>
    <w:rsid w:val="00380270"/>
    <w:rsid w:val="00380F65"/>
    <w:rsid w:val="003839E5"/>
    <w:rsid w:val="003847E1"/>
    <w:rsid w:val="00385B63"/>
    <w:rsid w:val="00386816"/>
    <w:rsid w:val="00391107"/>
    <w:rsid w:val="00393ACB"/>
    <w:rsid w:val="0039596F"/>
    <w:rsid w:val="00395B5E"/>
    <w:rsid w:val="003A0BFF"/>
    <w:rsid w:val="003A1809"/>
    <w:rsid w:val="003A4BF8"/>
    <w:rsid w:val="003A5199"/>
    <w:rsid w:val="003A5FEB"/>
    <w:rsid w:val="003A68DF"/>
    <w:rsid w:val="003A71EA"/>
    <w:rsid w:val="003B12B9"/>
    <w:rsid w:val="003B7AA8"/>
    <w:rsid w:val="003B7FD0"/>
    <w:rsid w:val="003C160D"/>
    <w:rsid w:val="003C47A1"/>
    <w:rsid w:val="003C6B50"/>
    <w:rsid w:val="003D0BA3"/>
    <w:rsid w:val="003D1905"/>
    <w:rsid w:val="003D3E48"/>
    <w:rsid w:val="003D414B"/>
    <w:rsid w:val="003D5ACC"/>
    <w:rsid w:val="003D61C7"/>
    <w:rsid w:val="003E1963"/>
    <w:rsid w:val="003E1A38"/>
    <w:rsid w:val="003E1DFD"/>
    <w:rsid w:val="003E31C4"/>
    <w:rsid w:val="003E3D08"/>
    <w:rsid w:val="003E753F"/>
    <w:rsid w:val="003F44E0"/>
    <w:rsid w:val="003F4D02"/>
    <w:rsid w:val="003F4FFC"/>
    <w:rsid w:val="003F5319"/>
    <w:rsid w:val="003F63CC"/>
    <w:rsid w:val="003F6A3E"/>
    <w:rsid w:val="00404106"/>
    <w:rsid w:val="004047D9"/>
    <w:rsid w:val="00410926"/>
    <w:rsid w:val="00410E47"/>
    <w:rsid w:val="00412D4E"/>
    <w:rsid w:val="00415A07"/>
    <w:rsid w:val="00415F95"/>
    <w:rsid w:val="0041761D"/>
    <w:rsid w:val="004242AC"/>
    <w:rsid w:val="00432AFE"/>
    <w:rsid w:val="00436134"/>
    <w:rsid w:val="00437496"/>
    <w:rsid w:val="00445AC0"/>
    <w:rsid w:val="00445F16"/>
    <w:rsid w:val="004500A0"/>
    <w:rsid w:val="00451539"/>
    <w:rsid w:val="0045391A"/>
    <w:rsid w:val="0045631A"/>
    <w:rsid w:val="004565A6"/>
    <w:rsid w:val="00460707"/>
    <w:rsid w:val="0046112E"/>
    <w:rsid w:val="00461AD3"/>
    <w:rsid w:val="00467134"/>
    <w:rsid w:val="00467777"/>
    <w:rsid w:val="004730BC"/>
    <w:rsid w:val="00475FA9"/>
    <w:rsid w:val="00477E6E"/>
    <w:rsid w:val="0048330F"/>
    <w:rsid w:val="0048371B"/>
    <w:rsid w:val="00484B8A"/>
    <w:rsid w:val="0049509C"/>
    <w:rsid w:val="004974D4"/>
    <w:rsid w:val="004A050C"/>
    <w:rsid w:val="004A0F88"/>
    <w:rsid w:val="004B09B0"/>
    <w:rsid w:val="004B2BAB"/>
    <w:rsid w:val="004B3116"/>
    <w:rsid w:val="004B6D8F"/>
    <w:rsid w:val="004C077E"/>
    <w:rsid w:val="004C3FBA"/>
    <w:rsid w:val="004D1C58"/>
    <w:rsid w:val="004D45FA"/>
    <w:rsid w:val="004D641D"/>
    <w:rsid w:val="004D6447"/>
    <w:rsid w:val="004D7A52"/>
    <w:rsid w:val="004E43B4"/>
    <w:rsid w:val="004E79D7"/>
    <w:rsid w:val="004F1F86"/>
    <w:rsid w:val="004F2444"/>
    <w:rsid w:val="00503B5D"/>
    <w:rsid w:val="0050628C"/>
    <w:rsid w:val="005069C3"/>
    <w:rsid w:val="00511768"/>
    <w:rsid w:val="0051504C"/>
    <w:rsid w:val="005153CB"/>
    <w:rsid w:val="005156C5"/>
    <w:rsid w:val="00516CC9"/>
    <w:rsid w:val="00520B63"/>
    <w:rsid w:val="00522E1F"/>
    <w:rsid w:val="0052416B"/>
    <w:rsid w:val="005251FF"/>
    <w:rsid w:val="00526133"/>
    <w:rsid w:val="00534B91"/>
    <w:rsid w:val="00540E0E"/>
    <w:rsid w:val="00541858"/>
    <w:rsid w:val="005460F5"/>
    <w:rsid w:val="005500B9"/>
    <w:rsid w:val="00550D2E"/>
    <w:rsid w:val="00552B4D"/>
    <w:rsid w:val="00555F13"/>
    <w:rsid w:val="00557CD8"/>
    <w:rsid w:val="00564E91"/>
    <w:rsid w:val="00566334"/>
    <w:rsid w:val="005707BC"/>
    <w:rsid w:val="00572F20"/>
    <w:rsid w:val="005803DE"/>
    <w:rsid w:val="00582993"/>
    <w:rsid w:val="00585E1B"/>
    <w:rsid w:val="00586521"/>
    <w:rsid w:val="00586BD5"/>
    <w:rsid w:val="005934A5"/>
    <w:rsid w:val="00595521"/>
    <w:rsid w:val="005970C3"/>
    <w:rsid w:val="005A02EA"/>
    <w:rsid w:val="005A0B4F"/>
    <w:rsid w:val="005A6353"/>
    <w:rsid w:val="005B3692"/>
    <w:rsid w:val="005B37B4"/>
    <w:rsid w:val="005B3C2F"/>
    <w:rsid w:val="005B6A38"/>
    <w:rsid w:val="005C434F"/>
    <w:rsid w:val="005C769D"/>
    <w:rsid w:val="005C7EEA"/>
    <w:rsid w:val="005D17C3"/>
    <w:rsid w:val="005D307C"/>
    <w:rsid w:val="005D3271"/>
    <w:rsid w:val="005E0392"/>
    <w:rsid w:val="005E188F"/>
    <w:rsid w:val="005E36E5"/>
    <w:rsid w:val="005F2143"/>
    <w:rsid w:val="005F3FBF"/>
    <w:rsid w:val="005F6B0D"/>
    <w:rsid w:val="005F7B62"/>
    <w:rsid w:val="00600EA3"/>
    <w:rsid w:val="00600FF9"/>
    <w:rsid w:val="00603FFB"/>
    <w:rsid w:val="00612E1D"/>
    <w:rsid w:val="006139D2"/>
    <w:rsid w:val="00613F51"/>
    <w:rsid w:val="006154F4"/>
    <w:rsid w:val="00615859"/>
    <w:rsid w:val="00625508"/>
    <w:rsid w:val="00626EF1"/>
    <w:rsid w:val="00630ABB"/>
    <w:rsid w:val="00630FF5"/>
    <w:rsid w:val="00631ED4"/>
    <w:rsid w:val="0063214B"/>
    <w:rsid w:val="0063255F"/>
    <w:rsid w:val="00634FC4"/>
    <w:rsid w:val="00636802"/>
    <w:rsid w:val="00637219"/>
    <w:rsid w:val="00643384"/>
    <w:rsid w:val="00644571"/>
    <w:rsid w:val="00645611"/>
    <w:rsid w:val="00646CE5"/>
    <w:rsid w:val="00646DF1"/>
    <w:rsid w:val="006479CD"/>
    <w:rsid w:val="00651A1D"/>
    <w:rsid w:val="00655294"/>
    <w:rsid w:val="00661F1A"/>
    <w:rsid w:val="00663DA0"/>
    <w:rsid w:val="00673A40"/>
    <w:rsid w:val="0067643A"/>
    <w:rsid w:val="00676824"/>
    <w:rsid w:val="006804C0"/>
    <w:rsid w:val="00680503"/>
    <w:rsid w:val="006809B4"/>
    <w:rsid w:val="00681C05"/>
    <w:rsid w:val="00682109"/>
    <w:rsid w:val="00682F24"/>
    <w:rsid w:val="006857FD"/>
    <w:rsid w:val="006858FE"/>
    <w:rsid w:val="006876E0"/>
    <w:rsid w:val="006913FE"/>
    <w:rsid w:val="0069421B"/>
    <w:rsid w:val="0069493F"/>
    <w:rsid w:val="00694CEC"/>
    <w:rsid w:val="00695A79"/>
    <w:rsid w:val="00695D31"/>
    <w:rsid w:val="006A0C4B"/>
    <w:rsid w:val="006A6F83"/>
    <w:rsid w:val="006B149C"/>
    <w:rsid w:val="006B17E5"/>
    <w:rsid w:val="006B449A"/>
    <w:rsid w:val="006B58C7"/>
    <w:rsid w:val="006B5DD9"/>
    <w:rsid w:val="006B79C3"/>
    <w:rsid w:val="006C0698"/>
    <w:rsid w:val="006C12A0"/>
    <w:rsid w:val="006C2E7B"/>
    <w:rsid w:val="006C2FF4"/>
    <w:rsid w:val="006C3DFC"/>
    <w:rsid w:val="006C3FD1"/>
    <w:rsid w:val="006C4492"/>
    <w:rsid w:val="006D3994"/>
    <w:rsid w:val="006D4801"/>
    <w:rsid w:val="006D609F"/>
    <w:rsid w:val="006E04BC"/>
    <w:rsid w:val="006E067C"/>
    <w:rsid w:val="006E1963"/>
    <w:rsid w:val="006E4383"/>
    <w:rsid w:val="006E4597"/>
    <w:rsid w:val="006E4AD7"/>
    <w:rsid w:val="006F02CA"/>
    <w:rsid w:val="006F0C53"/>
    <w:rsid w:val="006F0DB0"/>
    <w:rsid w:val="006F224E"/>
    <w:rsid w:val="006F24ED"/>
    <w:rsid w:val="006F6B24"/>
    <w:rsid w:val="007012CC"/>
    <w:rsid w:val="0070421F"/>
    <w:rsid w:val="0070587E"/>
    <w:rsid w:val="007106E5"/>
    <w:rsid w:val="0071212A"/>
    <w:rsid w:val="0071310C"/>
    <w:rsid w:val="0071395F"/>
    <w:rsid w:val="007142DD"/>
    <w:rsid w:val="007146F0"/>
    <w:rsid w:val="00715F3D"/>
    <w:rsid w:val="007160CF"/>
    <w:rsid w:val="0072315D"/>
    <w:rsid w:val="00731458"/>
    <w:rsid w:val="00740450"/>
    <w:rsid w:val="00747EA1"/>
    <w:rsid w:val="00752B2D"/>
    <w:rsid w:val="00754B70"/>
    <w:rsid w:val="007613C1"/>
    <w:rsid w:val="00761FFA"/>
    <w:rsid w:val="00762272"/>
    <w:rsid w:val="00763228"/>
    <w:rsid w:val="00764C78"/>
    <w:rsid w:val="0077065D"/>
    <w:rsid w:val="00770CBB"/>
    <w:rsid w:val="00772505"/>
    <w:rsid w:val="007728EE"/>
    <w:rsid w:val="0077352B"/>
    <w:rsid w:val="00774A32"/>
    <w:rsid w:val="00776735"/>
    <w:rsid w:val="00776823"/>
    <w:rsid w:val="00777146"/>
    <w:rsid w:val="007773BB"/>
    <w:rsid w:val="00782FF2"/>
    <w:rsid w:val="00785B18"/>
    <w:rsid w:val="007952E3"/>
    <w:rsid w:val="007A0E8C"/>
    <w:rsid w:val="007A7B3B"/>
    <w:rsid w:val="007B0189"/>
    <w:rsid w:val="007B0C73"/>
    <w:rsid w:val="007B0F4E"/>
    <w:rsid w:val="007B3654"/>
    <w:rsid w:val="007B55C6"/>
    <w:rsid w:val="007C78C3"/>
    <w:rsid w:val="007C7A11"/>
    <w:rsid w:val="007D1472"/>
    <w:rsid w:val="007D594A"/>
    <w:rsid w:val="007D767E"/>
    <w:rsid w:val="007E0A15"/>
    <w:rsid w:val="007E252B"/>
    <w:rsid w:val="007E33A2"/>
    <w:rsid w:val="007E371A"/>
    <w:rsid w:val="007E5E8E"/>
    <w:rsid w:val="007F0BDD"/>
    <w:rsid w:val="007F5CFF"/>
    <w:rsid w:val="007F606A"/>
    <w:rsid w:val="007F60E5"/>
    <w:rsid w:val="007F716B"/>
    <w:rsid w:val="00800EF8"/>
    <w:rsid w:val="00801683"/>
    <w:rsid w:val="00802595"/>
    <w:rsid w:val="008026E5"/>
    <w:rsid w:val="008027B8"/>
    <w:rsid w:val="008115B4"/>
    <w:rsid w:val="00814497"/>
    <w:rsid w:val="00814CCB"/>
    <w:rsid w:val="00821E6D"/>
    <w:rsid w:val="0082296B"/>
    <w:rsid w:val="008231E6"/>
    <w:rsid w:val="00826AD7"/>
    <w:rsid w:val="0083064F"/>
    <w:rsid w:val="00832ED5"/>
    <w:rsid w:val="00836162"/>
    <w:rsid w:val="008403A7"/>
    <w:rsid w:val="008404A5"/>
    <w:rsid w:val="00840597"/>
    <w:rsid w:val="00840A69"/>
    <w:rsid w:val="00842840"/>
    <w:rsid w:val="008461FA"/>
    <w:rsid w:val="00847F07"/>
    <w:rsid w:val="00851FF5"/>
    <w:rsid w:val="00865250"/>
    <w:rsid w:val="008663BF"/>
    <w:rsid w:val="00867841"/>
    <w:rsid w:val="00870A1D"/>
    <w:rsid w:val="00872117"/>
    <w:rsid w:val="00872422"/>
    <w:rsid w:val="008731C8"/>
    <w:rsid w:val="008747AF"/>
    <w:rsid w:val="008752E9"/>
    <w:rsid w:val="0087750E"/>
    <w:rsid w:val="00883D8D"/>
    <w:rsid w:val="0088636F"/>
    <w:rsid w:val="00886B8C"/>
    <w:rsid w:val="008877B5"/>
    <w:rsid w:val="0089512B"/>
    <w:rsid w:val="008A0CCC"/>
    <w:rsid w:val="008A14EB"/>
    <w:rsid w:val="008A6318"/>
    <w:rsid w:val="008A63F9"/>
    <w:rsid w:val="008A6CF5"/>
    <w:rsid w:val="008A79DC"/>
    <w:rsid w:val="008B1277"/>
    <w:rsid w:val="008B176E"/>
    <w:rsid w:val="008B4302"/>
    <w:rsid w:val="008B7121"/>
    <w:rsid w:val="008D0824"/>
    <w:rsid w:val="008D0A1D"/>
    <w:rsid w:val="008D50F6"/>
    <w:rsid w:val="008D685A"/>
    <w:rsid w:val="008E0A27"/>
    <w:rsid w:val="008F1D8C"/>
    <w:rsid w:val="008F751F"/>
    <w:rsid w:val="0090049A"/>
    <w:rsid w:val="00902844"/>
    <w:rsid w:val="00904C31"/>
    <w:rsid w:val="00906E1D"/>
    <w:rsid w:val="00907376"/>
    <w:rsid w:val="0091105A"/>
    <w:rsid w:val="0091321B"/>
    <w:rsid w:val="00914EA2"/>
    <w:rsid w:val="0091695F"/>
    <w:rsid w:val="00920E10"/>
    <w:rsid w:val="009211F0"/>
    <w:rsid w:val="009220D1"/>
    <w:rsid w:val="00922E61"/>
    <w:rsid w:val="009250CF"/>
    <w:rsid w:val="00926929"/>
    <w:rsid w:val="00931E6C"/>
    <w:rsid w:val="00935989"/>
    <w:rsid w:val="009407EE"/>
    <w:rsid w:val="00942FF0"/>
    <w:rsid w:val="009506AC"/>
    <w:rsid w:val="009604C3"/>
    <w:rsid w:val="00962F5D"/>
    <w:rsid w:val="00966A2C"/>
    <w:rsid w:val="00970393"/>
    <w:rsid w:val="00973611"/>
    <w:rsid w:val="00981474"/>
    <w:rsid w:val="00982AC6"/>
    <w:rsid w:val="00983E21"/>
    <w:rsid w:val="0098745D"/>
    <w:rsid w:val="00991734"/>
    <w:rsid w:val="009927F6"/>
    <w:rsid w:val="00993408"/>
    <w:rsid w:val="009A1B6C"/>
    <w:rsid w:val="009A5BEE"/>
    <w:rsid w:val="009A610F"/>
    <w:rsid w:val="009A655D"/>
    <w:rsid w:val="009A6C0A"/>
    <w:rsid w:val="009A7F68"/>
    <w:rsid w:val="009B0E7C"/>
    <w:rsid w:val="009C1B8D"/>
    <w:rsid w:val="009C3478"/>
    <w:rsid w:val="009C5D0C"/>
    <w:rsid w:val="009D5129"/>
    <w:rsid w:val="009D6177"/>
    <w:rsid w:val="009E3D29"/>
    <w:rsid w:val="009F05AA"/>
    <w:rsid w:val="009F32FC"/>
    <w:rsid w:val="009F46BB"/>
    <w:rsid w:val="009F4C3A"/>
    <w:rsid w:val="009F4FC1"/>
    <w:rsid w:val="009F59A5"/>
    <w:rsid w:val="00A00396"/>
    <w:rsid w:val="00A00FE1"/>
    <w:rsid w:val="00A01993"/>
    <w:rsid w:val="00A03E9F"/>
    <w:rsid w:val="00A0726B"/>
    <w:rsid w:val="00A07F71"/>
    <w:rsid w:val="00A149E0"/>
    <w:rsid w:val="00A15B0E"/>
    <w:rsid w:val="00A168A1"/>
    <w:rsid w:val="00A2259A"/>
    <w:rsid w:val="00A24703"/>
    <w:rsid w:val="00A25762"/>
    <w:rsid w:val="00A26214"/>
    <w:rsid w:val="00A27E66"/>
    <w:rsid w:val="00A34AE7"/>
    <w:rsid w:val="00A36F48"/>
    <w:rsid w:val="00A41431"/>
    <w:rsid w:val="00A423CC"/>
    <w:rsid w:val="00A43B64"/>
    <w:rsid w:val="00A44826"/>
    <w:rsid w:val="00A65B28"/>
    <w:rsid w:val="00A7166D"/>
    <w:rsid w:val="00A72965"/>
    <w:rsid w:val="00A74509"/>
    <w:rsid w:val="00A8383B"/>
    <w:rsid w:val="00A843BC"/>
    <w:rsid w:val="00A862E1"/>
    <w:rsid w:val="00A90CDA"/>
    <w:rsid w:val="00A955B6"/>
    <w:rsid w:val="00A9616A"/>
    <w:rsid w:val="00AA01A7"/>
    <w:rsid w:val="00AA1E7D"/>
    <w:rsid w:val="00AA51C9"/>
    <w:rsid w:val="00AA5B64"/>
    <w:rsid w:val="00AB4273"/>
    <w:rsid w:val="00AB5055"/>
    <w:rsid w:val="00AB5DC2"/>
    <w:rsid w:val="00AC1D4E"/>
    <w:rsid w:val="00AC5DE1"/>
    <w:rsid w:val="00AC6EA4"/>
    <w:rsid w:val="00AC7E5C"/>
    <w:rsid w:val="00AD1947"/>
    <w:rsid w:val="00AD20C3"/>
    <w:rsid w:val="00AD3B50"/>
    <w:rsid w:val="00AD49E3"/>
    <w:rsid w:val="00AD6D27"/>
    <w:rsid w:val="00AE3DC0"/>
    <w:rsid w:val="00AE59FD"/>
    <w:rsid w:val="00AE7E0C"/>
    <w:rsid w:val="00AF1910"/>
    <w:rsid w:val="00AF4756"/>
    <w:rsid w:val="00AF67A1"/>
    <w:rsid w:val="00B03609"/>
    <w:rsid w:val="00B03BC3"/>
    <w:rsid w:val="00B05BF4"/>
    <w:rsid w:val="00B076FF"/>
    <w:rsid w:val="00B13D2F"/>
    <w:rsid w:val="00B1411F"/>
    <w:rsid w:val="00B1474F"/>
    <w:rsid w:val="00B17A9F"/>
    <w:rsid w:val="00B24684"/>
    <w:rsid w:val="00B265F6"/>
    <w:rsid w:val="00B363AE"/>
    <w:rsid w:val="00B425BF"/>
    <w:rsid w:val="00B42DF7"/>
    <w:rsid w:val="00B45949"/>
    <w:rsid w:val="00B50484"/>
    <w:rsid w:val="00B504BC"/>
    <w:rsid w:val="00B53FC2"/>
    <w:rsid w:val="00B54364"/>
    <w:rsid w:val="00B60C82"/>
    <w:rsid w:val="00B65358"/>
    <w:rsid w:val="00B669EC"/>
    <w:rsid w:val="00B67625"/>
    <w:rsid w:val="00B733AC"/>
    <w:rsid w:val="00B75CEF"/>
    <w:rsid w:val="00B7747C"/>
    <w:rsid w:val="00B80F9C"/>
    <w:rsid w:val="00B826A1"/>
    <w:rsid w:val="00B8350E"/>
    <w:rsid w:val="00B84762"/>
    <w:rsid w:val="00B85861"/>
    <w:rsid w:val="00B879F9"/>
    <w:rsid w:val="00B90215"/>
    <w:rsid w:val="00B97086"/>
    <w:rsid w:val="00BA0235"/>
    <w:rsid w:val="00BA042D"/>
    <w:rsid w:val="00BA0DEE"/>
    <w:rsid w:val="00BA23E2"/>
    <w:rsid w:val="00BA295C"/>
    <w:rsid w:val="00BA5670"/>
    <w:rsid w:val="00BA5805"/>
    <w:rsid w:val="00BA797E"/>
    <w:rsid w:val="00BA7A04"/>
    <w:rsid w:val="00BB5782"/>
    <w:rsid w:val="00BB5858"/>
    <w:rsid w:val="00BB6E4C"/>
    <w:rsid w:val="00BC0EE2"/>
    <w:rsid w:val="00BC5782"/>
    <w:rsid w:val="00BD0AD0"/>
    <w:rsid w:val="00BD2289"/>
    <w:rsid w:val="00BD31E1"/>
    <w:rsid w:val="00BD4189"/>
    <w:rsid w:val="00BD4E3E"/>
    <w:rsid w:val="00BD70FB"/>
    <w:rsid w:val="00BD72D5"/>
    <w:rsid w:val="00BD748D"/>
    <w:rsid w:val="00BE3D6E"/>
    <w:rsid w:val="00BE4B97"/>
    <w:rsid w:val="00BE7A5E"/>
    <w:rsid w:val="00BF53EC"/>
    <w:rsid w:val="00C0216C"/>
    <w:rsid w:val="00C03722"/>
    <w:rsid w:val="00C04D2A"/>
    <w:rsid w:val="00C078A3"/>
    <w:rsid w:val="00C131DF"/>
    <w:rsid w:val="00C13424"/>
    <w:rsid w:val="00C13634"/>
    <w:rsid w:val="00C14B6D"/>
    <w:rsid w:val="00C1648F"/>
    <w:rsid w:val="00C20414"/>
    <w:rsid w:val="00C22F6A"/>
    <w:rsid w:val="00C24F89"/>
    <w:rsid w:val="00C255D4"/>
    <w:rsid w:val="00C25916"/>
    <w:rsid w:val="00C3137A"/>
    <w:rsid w:val="00C317BC"/>
    <w:rsid w:val="00C40B21"/>
    <w:rsid w:val="00C41710"/>
    <w:rsid w:val="00C41F00"/>
    <w:rsid w:val="00C4254D"/>
    <w:rsid w:val="00C42CE2"/>
    <w:rsid w:val="00C436F5"/>
    <w:rsid w:val="00C458B6"/>
    <w:rsid w:val="00C458BE"/>
    <w:rsid w:val="00C45D5A"/>
    <w:rsid w:val="00C46D00"/>
    <w:rsid w:val="00C515AA"/>
    <w:rsid w:val="00C5274D"/>
    <w:rsid w:val="00C559B2"/>
    <w:rsid w:val="00C5777C"/>
    <w:rsid w:val="00C57EC6"/>
    <w:rsid w:val="00C603DD"/>
    <w:rsid w:val="00C61DAB"/>
    <w:rsid w:val="00C6249C"/>
    <w:rsid w:val="00C62DD6"/>
    <w:rsid w:val="00C63886"/>
    <w:rsid w:val="00C64394"/>
    <w:rsid w:val="00C66F64"/>
    <w:rsid w:val="00C67333"/>
    <w:rsid w:val="00C764E5"/>
    <w:rsid w:val="00C82E18"/>
    <w:rsid w:val="00C84ABC"/>
    <w:rsid w:val="00C86A5E"/>
    <w:rsid w:val="00C93C17"/>
    <w:rsid w:val="00C9632C"/>
    <w:rsid w:val="00CA3E8F"/>
    <w:rsid w:val="00CA6732"/>
    <w:rsid w:val="00CB6BB5"/>
    <w:rsid w:val="00CC0AE5"/>
    <w:rsid w:val="00CC1292"/>
    <w:rsid w:val="00CC2738"/>
    <w:rsid w:val="00CC2E5D"/>
    <w:rsid w:val="00CC443B"/>
    <w:rsid w:val="00CC4464"/>
    <w:rsid w:val="00CD00BA"/>
    <w:rsid w:val="00CD044B"/>
    <w:rsid w:val="00CD1E99"/>
    <w:rsid w:val="00CD60CB"/>
    <w:rsid w:val="00CE3C6B"/>
    <w:rsid w:val="00CE6C3A"/>
    <w:rsid w:val="00CE7630"/>
    <w:rsid w:val="00CF04C0"/>
    <w:rsid w:val="00CF168C"/>
    <w:rsid w:val="00CF6FD9"/>
    <w:rsid w:val="00CF7913"/>
    <w:rsid w:val="00D00370"/>
    <w:rsid w:val="00D01AA8"/>
    <w:rsid w:val="00D01FD4"/>
    <w:rsid w:val="00D05D6E"/>
    <w:rsid w:val="00D0724F"/>
    <w:rsid w:val="00D109E0"/>
    <w:rsid w:val="00D1771A"/>
    <w:rsid w:val="00D243E4"/>
    <w:rsid w:val="00D24D6A"/>
    <w:rsid w:val="00D255FC"/>
    <w:rsid w:val="00D260AD"/>
    <w:rsid w:val="00D27661"/>
    <w:rsid w:val="00D3177C"/>
    <w:rsid w:val="00D31C45"/>
    <w:rsid w:val="00D32B60"/>
    <w:rsid w:val="00D33FBC"/>
    <w:rsid w:val="00D34BF2"/>
    <w:rsid w:val="00D3592F"/>
    <w:rsid w:val="00D4078B"/>
    <w:rsid w:val="00D4619B"/>
    <w:rsid w:val="00D47930"/>
    <w:rsid w:val="00D532D9"/>
    <w:rsid w:val="00D64ACC"/>
    <w:rsid w:val="00D65E49"/>
    <w:rsid w:val="00D678DE"/>
    <w:rsid w:val="00D71E97"/>
    <w:rsid w:val="00D73E77"/>
    <w:rsid w:val="00D749D1"/>
    <w:rsid w:val="00D76D0C"/>
    <w:rsid w:val="00D77068"/>
    <w:rsid w:val="00D81ED6"/>
    <w:rsid w:val="00D83299"/>
    <w:rsid w:val="00D8398F"/>
    <w:rsid w:val="00D84179"/>
    <w:rsid w:val="00D92224"/>
    <w:rsid w:val="00D9285A"/>
    <w:rsid w:val="00D97A77"/>
    <w:rsid w:val="00DA1865"/>
    <w:rsid w:val="00DA1F21"/>
    <w:rsid w:val="00DA2257"/>
    <w:rsid w:val="00DA3A3D"/>
    <w:rsid w:val="00DB0B9C"/>
    <w:rsid w:val="00DC07CA"/>
    <w:rsid w:val="00DC2026"/>
    <w:rsid w:val="00DC3304"/>
    <w:rsid w:val="00DC35FA"/>
    <w:rsid w:val="00DC5FD8"/>
    <w:rsid w:val="00DC6024"/>
    <w:rsid w:val="00DC66FF"/>
    <w:rsid w:val="00DD4B0F"/>
    <w:rsid w:val="00DD4CE5"/>
    <w:rsid w:val="00DE295D"/>
    <w:rsid w:val="00DF01BD"/>
    <w:rsid w:val="00DF3EC5"/>
    <w:rsid w:val="00DF4032"/>
    <w:rsid w:val="00DF5D9C"/>
    <w:rsid w:val="00DF6485"/>
    <w:rsid w:val="00E02CD9"/>
    <w:rsid w:val="00E02F81"/>
    <w:rsid w:val="00E051D2"/>
    <w:rsid w:val="00E12C11"/>
    <w:rsid w:val="00E25A57"/>
    <w:rsid w:val="00E27F3F"/>
    <w:rsid w:val="00E304EB"/>
    <w:rsid w:val="00E31968"/>
    <w:rsid w:val="00E3671C"/>
    <w:rsid w:val="00E41E2C"/>
    <w:rsid w:val="00E42457"/>
    <w:rsid w:val="00E4284C"/>
    <w:rsid w:val="00E45204"/>
    <w:rsid w:val="00E46A6A"/>
    <w:rsid w:val="00E52EE2"/>
    <w:rsid w:val="00E55BC6"/>
    <w:rsid w:val="00E60BBB"/>
    <w:rsid w:val="00E615B7"/>
    <w:rsid w:val="00E61D3E"/>
    <w:rsid w:val="00E6214F"/>
    <w:rsid w:val="00E62B92"/>
    <w:rsid w:val="00E64064"/>
    <w:rsid w:val="00E640F7"/>
    <w:rsid w:val="00E64313"/>
    <w:rsid w:val="00E64BAD"/>
    <w:rsid w:val="00E67096"/>
    <w:rsid w:val="00E671C4"/>
    <w:rsid w:val="00E67E1E"/>
    <w:rsid w:val="00E701C0"/>
    <w:rsid w:val="00E728CB"/>
    <w:rsid w:val="00E76AC6"/>
    <w:rsid w:val="00E7741D"/>
    <w:rsid w:val="00E80B75"/>
    <w:rsid w:val="00E81126"/>
    <w:rsid w:val="00E8357F"/>
    <w:rsid w:val="00E835C0"/>
    <w:rsid w:val="00E84440"/>
    <w:rsid w:val="00E87990"/>
    <w:rsid w:val="00E90C3E"/>
    <w:rsid w:val="00E91A9A"/>
    <w:rsid w:val="00E92244"/>
    <w:rsid w:val="00E9287C"/>
    <w:rsid w:val="00E943F8"/>
    <w:rsid w:val="00E9528B"/>
    <w:rsid w:val="00EA31E5"/>
    <w:rsid w:val="00EA6136"/>
    <w:rsid w:val="00EA6E7F"/>
    <w:rsid w:val="00EA78F7"/>
    <w:rsid w:val="00EB1793"/>
    <w:rsid w:val="00EB1E6A"/>
    <w:rsid w:val="00EB21D0"/>
    <w:rsid w:val="00EB37CD"/>
    <w:rsid w:val="00EB5B2C"/>
    <w:rsid w:val="00EC08AB"/>
    <w:rsid w:val="00ED299B"/>
    <w:rsid w:val="00ED4E78"/>
    <w:rsid w:val="00ED5D6F"/>
    <w:rsid w:val="00ED7486"/>
    <w:rsid w:val="00EE0C50"/>
    <w:rsid w:val="00EE15D9"/>
    <w:rsid w:val="00EE5B50"/>
    <w:rsid w:val="00EE6C7A"/>
    <w:rsid w:val="00EE7A55"/>
    <w:rsid w:val="00EF2332"/>
    <w:rsid w:val="00EF295D"/>
    <w:rsid w:val="00F0516C"/>
    <w:rsid w:val="00F07C17"/>
    <w:rsid w:val="00F16A96"/>
    <w:rsid w:val="00F17C5C"/>
    <w:rsid w:val="00F243F0"/>
    <w:rsid w:val="00F2658D"/>
    <w:rsid w:val="00F26ACB"/>
    <w:rsid w:val="00F31D8B"/>
    <w:rsid w:val="00F3439A"/>
    <w:rsid w:val="00F34670"/>
    <w:rsid w:val="00F447D2"/>
    <w:rsid w:val="00F44E39"/>
    <w:rsid w:val="00F45EFD"/>
    <w:rsid w:val="00F46638"/>
    <w:rsid w:val="00F509FF"/>
    <w:rsid w:val="00F513D1"/>
    <w:rsid w:val="00F52199"/>
    <w:rsid w:val="00F57C09"/>
    <w:rsid w:val="00F61879"/>
    <w:rsid w:val="00F63676"/>
    <w:rsid w:val="00F63C20"/>
    <w:rsid w:val="00F64790"/>
    <w:rsid w:val="00F64840"/>
    <w:rsid w:val="00F7080B"/>
    <w:rsid w:val="00F70DA6"/>
    <w:rsid w:val="00F7475B"/>
    <w:rsid w:val="00F81DDF"/>
    <w:rsid w:val="00F835DE"/>
    <w:rsid w:val="00F83E67"/>
    <w:rsid w:val="00F8411C"/>
    <w:rsid w:val="00F930BC"/>
    <w:rsid w:val="00F9552F"/>
    <w:rsid w:val="00FA00C7"/>
    <w:rsid w:val="00FA25B0"/>
    <w:rsid w:val="00FB00D9"/>
    <w:rsid w:val="00FB11C1"/>
    <w:rsid w:val="00FB1714"/>
    <w:rsid w:val="00FB762E"/>
    <w:rsid w:val="00FB7D9E"/>
    <w:rsid w:val="00FC00DB"/>
    <w:rsid w:val="00FC0D54"/>
    <w:rsid w:val="00FD0A2C"/>
    <w:rsid w:val="00FD1A09"/>
    <w:rsid w:val="00FD5D20"/>
    <w:rsid w:val="00FE35D7"/>
    <w:rsid w:val="00FE7518"/>
    <w:rsid w:val="00FF0EBF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CEE132-041C-4901-BB71-3130070B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76D8"/>
    <w:pPr>
      <w:autoSpaceDE w:val="0"/>
      <w:autoSpaceDN w:val="0"/>
      <w:adjustRightInd w:val="0"/>
    </w:pPr>
    <w:rPr>
      <w:rFonts w:ascii="ALLGAC+Arial,Bold" w:hAnsi="ALLGAC+Arial,Bold" w:cs="ALLGAC+Arial,Bold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1E76D8"/>
    <w:pPr>
      <w:widowControl/>
      <w:spacing w:line="241" w:lineRule="atLeast"/>
    </w:pPr>
    <w:rPr>
      <w:lang w:eastAsia="en-US"/>
    </w:rPr>
  </w:style>
  <w:style w:type="paragraph" w:styleId="Textodebalo">
    <w:name w:val="Balloon Text"/>
    <w:basedOn w:val="Normal"/>
    <w:semiHidden/>
    <w:rsid w:val="004D641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59552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5521"/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59552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5521"/>
    <w:rPr>
      <w:b/>
      <w:bCs/>
    </w:rPr>
  </w:style>
  <w:style w:type="character" w:customStyle="1" w:styleId="AssuntodocomentrioChar">
    <w:name w:val="Assunto do comentário Char"/>
    <w:link w:val="Assuntodocomentrio"/>
    <w:rsid w:val="00595521"/>
    <w:rPr>
      <w:rFonts w:ascii="Arial" w:hAnsi="Arial" w:cs="Arial"/>
      <w:b/>
      <w:bCs/>
    </w:rPr>
  </w:style>
  <w:style w:type="character" w:styleId="Hyperlink">
    <w:name w:val="Hyperlink"/>
    <w:uiPriority w:val="99"/>
    <w:rsid w:val="00FA00C7"/>
    <w:rPr>
      <w:color w:val="0000FF"/>
      <w:u w:val="single"/>
    </w:rPr>
  </w:style>
  <w:style w:type="paragraph" w:styleId="Cabealho">
    <w:name w:val="header"/>
    <w:basedOn w:val="Normal"/>
    <w:link w:val="CabealhoChar"/>
    <w:rsid w:val="00564E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64E91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564E9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4E9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5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B2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83D83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rsid w:val="006C1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otec.ufscar.br/copy_of_logo.jpg/image_preview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A75F-E572-4E2A-8E68-9E3E76F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ESTÁGIO CURRICULAR DO CURSO DE</vt:lpstr>
    </vt:vector>
  </TitlesOfParts>
  <Company>UFSCar</Company>
  <LinksUpToDate>false</LinksUpToDate>
  <CharactersWithSpaces>2461</CharactersWithSpaces>
  <SharedDoc>false</SharedDoc>
  <HLinks>
    <vt:vector size="6" baseType="variant">
      <vt:variant>
        <vt:i4>1704049</vt:i4>
      </vt:variant>
      <vt:variant>
        <vt:i4>-1</vt:i4>
      </vt:variant>
      <vt:variant>
        <vt:i4>2049</vt:i4>
      </vt:variant>
      <vt:variant>
        <vt:i4>1</vt:i4>
      </vt:variant>
      <vt:variant>
        <vt:lpwstr>http://www.biotec.ufscar.br/copy_of_logo.jpg/image_pre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ESTÁGIO CURRICULAR DO CURSO DE</dc:title>
  <dc:creator>Micro01</dc:creator>
  <cp:lastModifiedBy>usuario</cp:lastModifiedBy>
  <cp:revision>2</cp:revision>
  <cp:lastPrinted>2014-03-07T01:09:00Z</cp:lastPrinted>
  <dcterms:created xsi:type="dcterms:W3CDTF">2020-10-09T14:50:00Z</dcterms:created>
  <dcterms:modified xsi:type="dcterms:W3CDTF">2020-10-09T14:50:00Z</dcterms:modified>
</cp:coreProperties>
</file>